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7B" w:rsidRPr="00A60C13" w:rsidRDefault="0028157B" w:rsidP="006D09CC">
      <w:pPr>
        <w:pStyle w:val="212"/>
        <w:numPr>
          <w:ilvl w:val="0"/>
          <w:numId w:val="0"/>
        </w:numPr>
        <w:tabs>
          <w:tab w:val="clear" w:pos="567"/>
          <w:tab w:val="clear" w:pos="8505"/>
          <w:tab w:val="left" w:pos="709"/>
        </w:tabs>
        <w:ind w:left="284"/>
        <w:outlineLvl w:val="1"/>
      </w:pPr>
      <w:bookmarkStart w:id="0" w:name="_Toc445471120"/>
      <w:r w:rsidRPr="00A60C13">
        <w:t>РАЗМЕРЫ ДЛЯ УСТАНОВКИ ОПОР</w:t>
      </w:r>
      <w:r w:rsidR="00855C4F" w:rsidRPr="00A60C13">
        <w:t>НОЙ ПЛИТЫ И ДАННЫЕ ПО НАГРУЗКЕ</w:t>
      </w:r>
      <w:bookmarkEnd w:id="0"/>
      <w:r w:rsidR="00855C4F" w:rsidRPr="00A60C13">
        <w:t xml:space="preserve"> </w:t>
      </w:r>
    </w:p>
    <w:p w:rsidR="0028157B" w:rsidRPr="00A60C13" w:rsidRDefault="0028157B" w:rsidP="00835499">
      <w:pPr>
        <w:pStyle w:val="312"/>
        <w:tabs>
          <w:tab w:val="clear" w:pos="567"/>
          <w:tab w:val="left" w:pos="709"/>
        </w:tabs>
      </w:pPr>
    </w:p>
    <w:p w:rsidR="0028157B" w:rsidRPr="00A60C13" w:rsidRDefault="00A60C13" w:rsidP="00835499">
      <w:pPr>
        <w:pStyle w:val="af0"/>
        <w:tabs>
          <w:tab w:val="left" w:pos="709"/>
        </w:tabs>
        <w:spacing w:before="240" w:after="120"/>
        <w:jc w:val="center"/>
      </w:pPr>
      <w:r w:rsidRPr="00A60C13">
        <w:rPr>
          <w:noProof/>
        </w:rPr>
        <w:drawing>
          <wp:inline distT="0" distB="0" distL="0" distR="0" wp14:anchorId="2D9DCC88" wp14:editId="19BC53F3">
            <wp:extent cx="5026804" cy="4343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40" cy="43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CB" w:rsidRDefault="00AF16CB" w:rsidP="00835499">
      <w:pPr>
        <w:pStyle w:val="312"/>
        <w:tabs>
          <w:tab w:val="clear" w:pos="567"/>
          <w:tab w:val="left" w:pos="709"/>
        </w:tabs>
      </w:pPr>
    </w:p>
    <w:p w:rsidR="0028157B" w:rsidRPr="00A60C13" w:rsidRDefault="00A60C13" w:rsidP="00835499">
      <w:pPr>
        <w:pStyle w:val="312"/>
        <w:tabs>
          <w:tab w:val="clear" w:pos="567"/>
          <w:tab w:val="left" w:pos="709"/>
        </w:tabs>
      </w:pPr>
      <w:r w:rsidRPr="00A60C13">
        <w:t>РАЗМЕРЫ ДЛЯ УСТАНОВКИ ОПОРНОЙ ПЛИТЫ И</w:t>
      </w:r>
      <w:r w:rsidR="00C72C3E">
        <w:t xml:space="preserve"> </w:t>
      </w:r>
      <w:r w:rsidRPr="00A60C13">
        <w:t>МАКСИМАЛЬНЫЕ НАГРУЗКИ</w:t>
      </w:r>
    </w:p>
    <w:p w:rsid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CB766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ED633F" wp14:editId="76055D26">
            <wp:simplePos x="0" y="0"/>
            <wp:positionH relativeFrom="column">
              <wp:posOffset>-59055</wp:posOffset>
            </wp:positionH>
            <wp:positionV relativeFrom="paragraph">
              <wp:posOffset>71755</wp:posOffset>
            </wp:positionV>
            <wp:extent cx="3541395" cy="3114675"/>
            <wp:effectExtent l="0" t="0" r="1905" b="9525"/>
            <wp:wrapSquare wrapText="bothSides"/>
            <wp:docPr id="3" name="Рисунок 3" descr="C:\Users\medenkov\Desktop\каталог запчастей насосная станция НА18\Рисунок - Присоединительнве размеры манипуля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kov\Desktop\каталог запчастей насосная станция НА18\Рисунок - Присоединительнве размеры манипулят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CB7661">
        <w:rPr>
          <w:rFonts w:ascii="Arial" w:hAnsi="Arial" w:cs="Arial"/>
          <w:sz w:val="24"/>
          <w:szCs w:val="24"/>
        </w:rPr>
        <w:t>Комбинации нагрузок:</w:t>
      </w: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lang w:val="en-US"/>
        </w:rPr>
        <w:t>M</w:t>
      </w:r>
      <w:r w:rsidRPr="00CB7661">
        <w:rPr>
          <w:rFonts w:ascii="Arial" w:hAnsi="Arial" w:cs="Arial"/>
        </w:rPr>
        <w:t>+</w:t>
      </w:r>
      <w:r>
        <w:rPr>
          <w:rFonts w:ascii="Arial" w:hAnsi="Arial" w:cs="Arial"/>
          <w:lang w:val="en-US"/>
        </w:rPr>
        <w:t>F</w:t>
      </w:r>
      <w:r w:rsidRPr="00CB7661">
        <w:rPr>
          <w:rFonts w:ascii="Arial" w:hAnsi="Arial" w:cs="Arial"/>
        </w:rPr>
        <w:t>1+</w:t>
      </w:r>
      <w:r>
        <w:rPr>
          <w:rFonts w:ascii="Arial" w:hAnsi="Arial" w:cs="Arial"/>
          <w:lang w:val="en-US"/>
        </w:rPr>
        <w:t>MK</w:t>
      </w: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CB7661">
        <w:rPr>
          <w:rFonts w:ascii="Arial" w:hAnsi="Arial" w:cs="Arial"/>
        </w:rPr>
        <w:t xml:space="preserve">2. </w:t>
      </w:r>
      <w:r>
        <w:rPr>
          <w:rFonts w:ascii="Arial" w:hAnsi="Arial" w:cs="Arial"/>
          <w:lang w:val="en-US"/>
        </w:rPr>
        <w:t>F</w:t>
      </w:r>
      <w:r w:rsidRPr="00CB7661">
        <w:rPr>
          <w:rFonts w:ascii="Arial" w:hAnsi="Arial" w:cs="Arial"/>
        </w:rPr>
        <w:t>2+</w:t>
      </w:r>
      <w:r>
        <w:rPr>
          <w:rFonts w:ascii="Arial" w:hAnsi="Arial" w:cs="Arial"/>
          <w:lang w:val="en-US"/>
        </w:rPr>
        <w:t>MK</w:t>
      </w: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 w:rsidRPr="00CB7661">
        <w:rPr>
          <w:rFonts w:ascii="Arial" w:hAnsi="Arial" w:cs="Arial"/>
        </w:rPr>
        <w:t>1=</w:t>
      </w:r>
      <w:r w:rsidR="000C5CB9">
        <w:rPr>
          <w:rFonts w:ascii="Arial" w:hAnsi="Arial" w:cs="Arial"/>
        </w:rPr>
        <w:t>5</w:t>
      </w:r>
      <w:r w:rsidRPr="00CB766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к</w:t>
      </w:r>
      <w:r>
        <w:rPr>
          <w:rFonts w:ascii="Arial" w:hAnsi="Arial" w:cs="Arial"/>
          <w:lang w:val="en-US"/>
        </w:rPr>
        <w:t>H</w:t>
      </w:r>
      <w:r w:rsidRPr="00CB766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инамическая</w:t>
      </w:r>
      <w:r w:rsidRPr="00CB7661">
        <w:rPr>
          <w:rFonts w:ascii="Arial" w:hAnsi="Arial" w:cs="Arial"/>
        </w:rPr>
        <w:t>)</w:t>
      </w: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2</w:t>
      </w:r>
      <w:r w:rsidRPr="00CB7661">
        <w:rPr>
          <w:rFonts w:ascii="Arial" w:hAnsi="Arial" w:cs="Arial"/>
        </w:rPr>
        <w:t>=</w:t>
      </w:r>
      <w:r w:rsidR="000C5CB9">
        <w:rPr>
          <w:rFonts w:ascii="Arial" w:hAnsi="Arial" w:cs="Arial"/>
        </w:rPr>
        <w:t>1</w:t>
      </w:r>
      <w:r>
        <w:rPr>
          <w:rFonts w:ascii="Arial" w:hAnsi="Arial" w:cs="Arial"/>
        </w:rPr>
        <w:t>90</w:t>
      </w:r>
      <w:r w:rsidRPr="00CB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>
        <w:rPr>
          <w:rFonts w:ascii="Arial" w:hAnsi="Arial" w:cs="Arial"/>
          <w:lang w:val="en-US"/>
        </w:rPr>
        <w:t>H</w:t>
      </w:r>
      <w:r w:rsidRPr="00CB766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инамическая</w:t>
      </w:r>
      <w:r w:rsidRPr="00CB7661">
        <w:rPr>
          <w:rFonts w:ascii="Arial" w:hAnsi="Arial" w:cs="Arial"/>
        </w:rPr>
        <w:t>)</w:t>
      </w:r>
    </w:p>
    <w:p w:rsidR="00CB7661" w:rsidRPr="00CB7661" w:rsidRDefault="00CB7661" w:rsidP="00835499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CB7661">
        <w:rPr>
          <w:rFonts w:ascii="Arial" w:hAnsi="Arial" w:cs="Arial"/>
        </w:rPr>
        <w:t>=</w:t>
      </w:r>
      <w:r w:rsidR="000C5CB9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CB766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к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</w:rPr>
        <w:t>м</w:t>
      </w:r>
      <w:r w:rsidRPr="00CB766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инамическая</w:t>
      </w:r>
      <w:r w:rsidRPr="00CB7661">
        <w:rPr>
          <w:rFonts w:ascii="Arial" w:hAnsi="Arial" w:cs="Arial"/>
        </w:rPr>
        <w:t>)</w:t>
      </w:r>
    </w:p>
    <w:p w:rsidR="00CB7661" w:rsidRPr="00CB7661" w:rsidRDefault="00CB7661" w:rsidP="00835499">
      <w:pPr>
        <w:tabs>
          <w:tab w:val="left" w:pos="709"/>
        </w:tabs>
        <w:spacing w:line="276" w:lineRule="auto"/>
      </w:pPr>
    </w:p>
    <w:p w:rsidR="00C72C3E" w:rsidRDefault="00C72C3E" w:rsidP="00835499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  <w:lang w:eastAsia="ru-RU"/>
        </w:rPr>
      </w:pPr>
      <w:bookmarkStart w:id="1" w:name="_GoBack"/>
      <w:bookmarkEnd w:id="1"/>
    </w:p>
    <w:sectPr w:rsidR="00C72C3E" w:rsidSect="00C377C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22" w:rsidRDefault="002F4522" w:rsidP="00402C3E">
      <w:pPr>
        <w:spacing w:after="0"/>
      </w:pPr>
      <w:r>
        <w:separator/>
      </w:r>
    </w:p>
  </w:endnote>
  <w:endnote w:type="continuationSeparator" w:id="0">
    <w:p w:rsidR="002F4522" w:rsidRDefault="002F4522" w:rsidP="00402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130748"/>
      <w:docPartObj>
        <w:docPartGallery w:val="Page Numbers (Bottom of Page)"/>
        <w:docPartUnique/>
      </w:docPartObj>
    </w:sdtPr>
    <w:sdtEndPr/>
    <w:sdtContent>
      <w:p w:rsidR="002F4522" w:rsidRDefault="002F45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CC">
          <w:rPr>
            <w:noProof/>
          </w:rPr>
          <w:t>2</w:t>
        </w:r>
        <w:r>
          <w:fldChar w:fldCharType="end"/>
        </w:r>
      </w:p>
    </w:sdtContent>
  </w:sdt>
  <w:p w:rsidR="002F4522" w:rsidRDefault="002F45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22" w:rsidRDefault="002F4522" w:rsidP="00402C3E">
      <w:pPr>
        <w:spacing w:after="0"/>
      </w:pPr>
      <w:r>
        <w:separator/>
      </w:r>
    </w:p>
  </w:footnote>
  <w:footnote w:type="continuationSeparator" w:id="0">
    <w:p w:rsidR="002F4522" w:rsidRDefault="002F4522" w:rsidP="00402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B9A"/>
    <w:multiLevelType w:val="hybridMultilevel"/>
    <w:tmpl w:val="B66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C55"/>
    <w:multiLevelType w:val="hybridMultilevel"/>
    <w:tmpl w:val="78D6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121"/>
    <w:multiLevelType w:val="hybridMultilevel"/>
    <w:tmpl w:val="3BB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ED4"/>
    <w:multiLevelType w:val="hybridMultilevel"/>
    <w:tmpl w:val="4BD0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0F6"/>
    <w:multiLevelType w:val="hybridMultilevel"/>
    <w:tmpl w:val="3C36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2830"/>
    <w:multiLevelType w:val="hybridMultilevel"/>
    <w:tmpl w:val="4500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3187"/>
    <w:multiLevelType w:val="hybridMultilevel"/>
    <w:tmpl w:val="654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BB7"/>
    <w:multiLevelType w:val="hybridMultilevel"/>
    <w:tmpl w:val="3968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0F68"/>
    <w:multiLevelType w:val="multilevel"/>
    <w:tmpl w:val="6F6E3F52"/>
    <w:lvl w:ilvl="0">
      <w:start w:val="1"/>
      <w:numFmt w:val="decimal"/>
      <w:pStyle w:val="114"/>
      <w:lvlText w:val="%1."/>
      <w:lvlJc w:val="left"/>
      <w:pPr>
        <w:ind w:left="720" w:hanging="360"/>
      </w:pPr>
    </w:lvl>
    <w:lvl w:ilvl="1">
      <w:start w:val="1"/>
      <w:numFmt w:val="decimal"/>
      <w:pStyle w:val="212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893963"/>
    <w:multiLevelType w:val="hybridMultilevel"/>
    <w:tmpl w:val="587E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4B9B"/>
    <w:multiLevelType w:val="hybridMultilevel"/>
    <w:tmpl w:val="4D38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BB2"/>
    <w:multiLevelType w:val="hybridMultilevel"/>
    <w:tmpl w:val="1A74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2733"/>
    <w:multiLevelType w:val="hybridMultilevel"/>
    <w:tmpl w:val="28B0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4F0D"/>
    <w:multiLevelType w:val="hybridMultilevel"/>
    <w:tmpl w:val="34EA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14785"/>
    <w:multiLevelType w:val="hybridMultilevel"/>
    <w:tmpl w:val="55E2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78D2"/>
    <w:multiLevelType w:val="hybridMultilevel"/>
    <w:tmpl w:val="BC50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4237"/>
    <w:multiLevelType w:val="hybridMultilevel"/>
    <w:tmpl w:val="685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157D6"/>
    <w:multiLevelType w:val="hybridMultilevel"/>
    <w:tmpl w:val="0D4E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72ECF"/>
    <w:multiLevelType w:val="hybridMultilevel"/>
    <w:tmpl w:val="0E8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B4102"/>
    <w:multiLevelType w:val="hybridMultilevel"/>
    <w:tmpl w:val="3462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17FA"/>
    <w:multiLevelType w:val="hybridMultilevel"/>
    <w:tmpl w:val="D6BC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D2C"/>
    <w:multiLevelType w:val="hybridMultilevel"/>
    <w:tmpl w:val="F98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B6029"/>
    <w:multiLevelType w:val="hybridMultilevel"/>
    <w:tmpl w:val="A564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57DD"/>
    <w:multiLevelType w:val="hybridMultilevel"/>
    <w:tmpl w:val="154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15"/>
  </w:num>
  <w:num w:numId="16">
    <w:abstractNumId w:val="13"/>
  </w:num>
  <w:num w:numId="17">
    <w:abstractNumId w:val="0"/>
  </w:num>
  <w:num w:numId="18">
    <w:abstractNumId w:val="18"/>
  </w:num>
  <w:num w:numId="19">
    <w:abstractNumId w:val="3"/>
  </w:num>
  <w:num w:numId="20">
    <w:abstractNumId w:val="23"/>
  </w:num>
  <w:num w:numId="21">
    <w:abstractNumId w:val="22"/>
  </w:num>
  <w:num w:numId="22">
    <w:abstractNumId w:val="14"/>
  </w:num>
  <w:num w:numId="23">
    <w:abstractNumId w:val="1"/>
  </w:num>
  <w:num w:numId="24">
    <w:abstractNumId w:val="2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C1"/>
    <w:rsid w:val="00002552"/>
    <w:rsid w:val="00063017"/>
    <w:rsid w:val="00074259"/>
    <w:rsid w:val="000A27F1"/>
    <w:rsid w:val="000A382B"/>
    <w:rsid w:val="000B61B9"/>
    <w:rsid w:val="000C37D8"/>
    <w:rsid w:val="000C5CB9"/>
    <w:rsid w:val="000D3F29"/>
    <w:rsid w:val="000D7AA6"/>
    <w:rsid w:val="00104F4D"/>
    <w:rsid w:val="001060E5"/>
    <w:rsid w:val="001300C9"/>
    <w:rsid w:val="00134301"/>
    <w:rsid w:val="00164DE5"/>
    <w:rsid w:val="00184E10"/>
    <w:rsid w:val="0019523D"/>
    <w:rsid w:val="001B2ED8"/>
    <w:rsid w:val="001D1E04"/>
    <w:rsid w:val="001E1CFD"/>
    <w:rsid w:val="00214D6F"/>
    <w:rsid w:val="0025125F"/>
    <w:rsid w:val="0028157B"/>
    <w:rsid w:val="00293835"/>
    <w:rsid w:val="00297ABB"/>
    <w:rsid w:val="002D16EC"/>
    <w:rsid w:val="002E23F6"/>
    <w:rsid w:val="002F4522"/>
    <w:rsid w:val="003117FD"/>
    <w:rsid w:val="00346F30"/>
    <w:rsid w:val="0035025F"/>
    <w:rsid w:val="003548B4"/>
    <w:rsid w:val="00365F8B"/>
    <w:rsid w:val="00376BF9"/>
    <w:rsid w:val="003D26D6"/>
    <w:rsid w:val="003D41E7"/>
    <w:rsid w:val="003D4C95"/>
    <w:rsid w:val="003E6B7E"/>
    <w:rsid w:val="00402C3E"/>
    <w:rsid w:val="00417C77"/>
    <w:rsid w:val="00421358"/>
    <w:rsid w:val="00454A1D"/>
    <w:rsid w:val="004716EA"/>
    <w:rsid w:val="004B5B81"/>
    <w:rsid w:val="004B7C7D"/>
    <w:rsid w:val="004C0B0D"/>
    <w:rsid w:val="004D08E4"/>
    <w:rsid w:val="00526F87"/>
    <w:rsid w:val="0054377B"/>
    <w:rsid w:val="00576234"/>
    <w:rsid w:val="005A00C9"/>
    <w:rsid w:val="005B65E1"/>
    <w:rsid w:val="005E2687"/>
    <w:rsid w:val="00604025"/>
    <w:rsid w:val="00612591"/>
    <w:rsid w:val="0062399F"/>
    <w:rsid w:val="00633F05"/>
    <w:rsid w:val="006534E6"/>
    <w:rsid w:val="00667295"/>
    <w:rsid w:val="00681A42"/>
    <w:rsid w:val="00697A5F"/>
    <w:rsid w:val="006B17BF"/>
    <w:rsid w:val="006B7E06"/>
    <w:rsid w:val="006D09CC"/>
    <w:rsid w:val="006D577E"/>
    <w:rsid w:val="006D7FC1"/>
    <w:rsid w:val="006E1097"/>
    <w:rsid w:val="006E6350"/>
    <w:rsid w:val="006F34EF"/>
    <w:rsid w:val="007377E4"/>
    <w:rsid w:val="00745B82"/>
    <w:rsid w:val="00777F07"/>
    <w:rsid w:val="00781124"/>
    <w:rsid w:val="007D7486"/>
    <w:rsid w:val="007F4011"/>
    <w:rsid w:val="00825262"/>
    <w:rsid w:val="00832FF1"/>
    <w:rsid w:val="00835499"/>
    <w:rsid w:val="00855C4F"/>
    <w:rsid w:val="008A3032"/>
    <w:rsid w:val="008C24D8"/>
    <w:rsid w:val="008C72F1"/>
    <w:rsid w:val="008D6E58"/>
    <w:rsid w:val="008E5D9A"/>
    <w:rsid w:val="008F7B2F"/>
    <w:rsid w:val="00921517"/>
    <w:rsid w:val="00927A52"/>
    <w:rsid w:val="0097411C"/>
    <w:rsid w:val="00975686"/>
    <w:rsid w:val="00996E9A"/>
    <w:rsid w:val="009A66AA"/>
    <w:rsid w:val="009A7D3C"/>
    <w:rsid w:val="009D3E39"/>
    <w:rsid w:val="009E0255"/>
    <w:rsid w:val="009F0C6A"/>
    <w:rsid w:val="00A02E7F"/>
    <w:rsid w:val="00A17D57"/>
    <w:rsid w:val="00A33563"/>
    <w:rsid w:val="00A52EBB"/>
    <w:rsid w:val="00A60C13"/>
    <w:rsid w:val="00A635FF"/>
    <w:rsid w:val="00A67A93"/>
    <w:rsid w:val="00A73E6D"/>
    <w:rsid w:val="00A965E5"/>
    <w:rsid w:val="00AA6C90"/>
    <w:rsid w:val="00AF16CB"/>
    <w:rsid w:val="00B36596"/>
    <w:rsid w:val="00B619A5"/>
    <w:rsid w:val="00B66C5A"/>
    <w:rsid w:val="00B71A65"/>
    <w:rsid w:val="00B77C54"/>
    <w:rsid w:val="00B82C21"/>
    <w:rsid w:val="00B901D3"/>
    <w:rsid w:val="00BA59DD"/>
    <w:rsid w:val="00BA7C0C"/>
    <w:rsid w:val="00BD4988"/>
    <w:rsid w:val="00BE0A2C"/>
    <w:rsid w:val="00BE3B97"/>
    <w:rsid w:val="00C11ADD"/>
    <w:rsid w:val="00C1550E"/>
    <w:rsid w:val="00C377C4"/>
    <w:rsid w:val="00C559F6"/>
    <w:rsid w:val="00C72B91"/>
    <w:rsid w:val="00C72C3E"/>
    <w:rsid w:val="00C75093"/>
    <w:rsid w:val="00C827D9"/>
    <w:rsid w:val="00CB6ABA"/>
    <w:rsid w:val="00CB7661"/>
    <w:rsid w:val="00CC6030"/>
    <w:rsid w:val="00CE3968"/>
    <w:rsid w:val="00CF0024"/>
    <w:rsid w:val="00CF0958"/>
    <w:rsid w:val="00D4585C"/>
    <w:rsid w:val="00D6060D"/>
    <w:rsid w:val="00D6137F"/>
    <w:rsid w:val="00D76C02"/>
    <w:rsid w:val="00E037EF"/>
    <w:rsid w:val="00E07B29"/>
    <w:rsid w:val="00E250C0"/>
    <w:rsid w:val="00E77285"/>
    <w:rsid w:val="00EA308B"/>
    <w:rsid w:val="00EF3BAD"/>
    <w:rsid w:val="00F42D6F"/>
    <w:rsid w:val="00F52E34"/>
    <w:rsid w:val="00F55DCC"/>
    <w:rsid w:val="00FC3099"/>
    <w:rsid w:val="00FD3A35"/>
    <w:rsid w:val="00FE0BE6"/>
    <w:rsid w:val="00FE1053"/>
    <w:rsid w:val="00FE53E3"/>
    <w:rsid w:val="00FF370A"/>
    <w:rsid w:val="00FF5A6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D3EB24AE-D068-44A2-9E0B-C6191ABF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C1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rsid w:val="000A3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6D7F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rsid w:val="00417C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17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basedOn w:val="a"/>
    <w:link w:val="a7"/>
    <w:rsid w:val="00417C77"/>
    <w:pPr>
      <w:tabs>
        <w:tab w:val="left" w:pos="0"/>
      </w:tabs>
      <w:spacing w:after="0"/>
      <w:ind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17C77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00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0024"/>
  </w:style>
  <w:style w:type="paragraph" w:styleId="a8">
    <w:name w:val="Body Text"/>
    <w:basedOn w:val="a"/>
    <w:link w:val="a9"/>
    <w:uiPriority w:val="99"/>
    <w:semiHidden/>
    <w:unhideWhenUsed/>
    <w:rsid w:val="00CF00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0024"/>
  </w:style>
  <w:style w:type="paragraph" w:styleId="aa">
    <w:name w:val="Balloon Text"/>
    <w:basedOn w:val="a"/>
    <w:link w:val="ab"/>
    <w:uiPriority w:val="99"/>
    <w:semiHidden/>
    <w:unhideWhenUsed/>
    <w:rsid w:val="00B619A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02C3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02C3E"/>
  </w:style>
  <w:style w:type="paragraph" w:styleId="ae">
    <w:name w:val="footer"/>
    <w:basedOn w:val="a"/>
    <w:link w:val="af"/>
    <w:uiPriority w:val="99"/>
    <w:unhideWhenUsed/>
    <w:rsid w:val="00402C3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02C3E"/>
  </w:style>
  <w:style w:type="paragraph" w:customStyle="1" w:styleId="af0">
    <w:name w:val="Паспорт станции"/>
    <w:basedOn w:val="a"/>
    <w:link w:val="af1"/>
    <w:qFormat/>
    <w:rsid w:val="00402C3E"/>
    <w:pPr>
      <w:tabs>
        <w:tab w:val="left" w:pos="8505"/>
      </w:tabs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Паспорт станции Знак"/>
    <w:basedOn w:val="a0"/>
    <w:link w:val="af0"/>
    <w:rsid w:val="00402C3E"/>
    <w:rPr>
      <w:rFonts w:ascii="Arial" w:hAnsi="Arial" w:cs="Arial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A382B"/>
    <w:pPr>
      <w:spacing w:line="276" w:lineRule="auto"/>
      <w:outlineLvl w:val="9"/>
    </w:pPr>
    <w:rPr>
      <w:lang w:eastAsia="ru-RU"/>
    </w:rPr>
  </w:style>
  <w:style w:type="paragraph" w:styleId="af3">
    <w:name w:val="List Paragraph"/>
    <w:basedOn w:val="a"/>
    <w:uiPriority w:val="34"/>
    <w:rsid w:val="00FD3A35"/>
    <w:pPr>
      <w:ind w:left="720"/>
      <w:contextualSpacing/>
    </w:pPr>
  </w:style>
  <w:style w:type="table" w:styleId="af4">
    <w:name w:val="Table Grid"/>
    <w:basedOn w:val="a1"/>
    <w:uiPriority w:val="59"/>
    <w:rsid w:val="00A5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1заг 14Ж"/>
    <w:basedOn w:val="af0"/>
    <w:link w:val="1140"/>
    <w:qFormat/>
    <w:rsid w:val="00E77285"/>
    <w:pPr>
      <w:numPr>
        <w:numId w:val="1"/>
      </w:numPr>
      <w:tabs>
        <w:tab w:val="left" w:pos="567"/>
      </w:tabs>
      <w:jc w:val="both"/>
    </w:pPr>
    <w:rPr>
      <w:b/>
      <w:sz w:val="28"/>
      <w:szCs w:val="28"/>
    </w:rPr>
  </w:style>
  <w:style w:type="paragraph" w:customStyle="1" w:styleId="12">
    <w:name w:val="Текст 12"/>
    <w:basedOn w:val="af0"/>
    <w:link w:val="120"/>
    <w:qFormat/>
    <w:rsid w:val="00E77285"/>
    <w:pPr>
      <w:tabs>
        <w:tab w:val="left" w:pos="567"/>
      </w:tabs>
      <w:jc w:val="both"/>
    </w:pPr>
  </w:style>
  <w:style w:type="character" w:customStyle="1" w:styleId="1140">
    <w:name w:val="1заг 14Ж Знак"/>
    <w:basedOn w:val="af1"/>
    <w:link w:val="114"/>
    <w:rsid w:val="00E77285"/>
    <w:rPr>
      <w:rFonts w:ascii="Arial" w:hAnsi="Arial" w:cs="Arial"/>
      <w:b/>
      <w:sz w:val="28"/>
      <w:szCs w:val="28"/>
      <w:lang w:eastAsia="ru-RU"/>
    </w:rPr>
  </w:style>
  <w:style w:type="paragraph" w:customStyle="1" w:styleId="212">
    <w:name w:val="2заг 12Ж"/>
    <w:basedOn w:val="af0"/>
    <w:link w:val="2120"/>
    <w:qFormat/>
    <w:rsid w:val="00BE3B97"/>
    <w:pPr>
      <w:numPr>
        <w:ilvl w:val="1"/>
        <w:numId w:val="1"/>
      </w:numPr>
      <w:tabs>
        <w:tab w:val="left" w:pos="567"/>
      </w:tabs>
      <w:spacing w:before="240" w:after="120"/>
      <w:ind w:left="765"/>
      <w:jc w:val="both"/>
    </w:pPr>
    <w:rPr>
      <w:b/>
    </w:rPr>
  </w:style>
  <w:style w:type="character" w:customStyle="1" w:styleId="120">
    <w:name w:val="Текст 12 Знак"/>
    <w:basedOn w:val="af1"/>
    <w:link w:val="12"/>
    <w:rsid w:val="00E77285"/>
    <w:rPr>
      <w:rFonts w:ascii="Arial" w:hAnsi="Arial" w:cs="Arial"/>
      <w:sz w:val="24"/>
      <w:szCs w:val="24"/>
      <w:lang w:eastAsia="ru-RU"/>
    </w:rPr>
  </w:style>
  <w:style w:type="paragraph" w:customStyle="1" w:styleId="af5">
    <w:name w:val="Осторожно"/>
    <w:basedOn w:val="af0"/>
    <w:link w:val="af6"/>
    <w:qFormat/>
    <w:rsid w:val="00A02E7F"/>
    <w:pPr>
      <w:tabs>
        <w:tab w:val="left" w:pos="567"/>
      </w:tabs>
      <w:jc w:val="both"/>
    </w:pPr>
    <w:rPr>
      <w:b/>
    </w:rPr>
  </w:style>
  <w:style w:type="character" w:customStyle="1" w:styleId="2120">
    <w:name w:val="2заг 12Ж Знак"/>
    <w:basedOn w:val="af1"/>
    <w:link w:val="212"/>
    <w:rsid w:val="00BE3B97"/>
    <w:rPr>
      <w:rFonts w:ascii="Arial" w:hAnsi="Arial" w:cs="Arial"/>
      <w:b/>
      <w:sz w:val="24"/>
      <w:szCs w:val="24"/>
      <w:lang w:eastAsia="ru-RU"/>
    </w:rPr>
  </w:style>
  <w:style w:type="paragraph" w:customStyle="1" w:styleId="312">
    <w:name w:val="3 заг 12Ж"/>
    <w:basedOn w:val="af0"/>
    <w:link w:val="3120"/>
    <w:qFormat/>
    <w:rsid w:val="002E23F6"/>
    <w:pPr>
      <w:tabs>
        <w:tab w:val="left" w:pos="567"/>
      </w:tabs>
      <w:jc w:val="both"/>
    </w:pPr>
    <w:rPr>
      <w:b/>
    </w:rPr>
  </w:style>
  <w:style w:type="character" w:customStyle="1" w:styleId="af6">
    <w:name w:val="Осторожно Знак"/>
    <w:basedOn w:val="af1"/>
    <w:link w:val="af5"/>
    <w:rsid w:val="00A02E7F"/>
    <w:rPr>
      <w:rFonts w:ascii="Arial" w:hAnsi="Arial" w:cs="Arial"/>
      <w:b/>
      <w:sz w:val="24"/>
      <w:szCs w:val="24"/>
      <w:lang w:eastAsia="ru-RU"/>
    </w:rPr>
  </w:style>
  <w:style w:type="paragraph" w:customStyle="1" w:styleId="412">
    <w:name w:val="4 заг 12жк"/>
    <w:basedOn w:val="af0"/>
    <w:link w:val="4120"/>
    <w:qFormat/>
    <w:rsid w:val="004D08E4"/>
    <w:pPr>
      <w:tabs>
        <w:tab w:val="left" w:pos="567"/>
      </w:tabs>
      <w:jc w:val="both"/>
    </w:pPr>
    <w:rPr>
      <w:b/>
      <w:i/>
    </w:rPr>
  </w:style>
  <w:style w:type="character" w:customStyle="1" w:styleId="3120">
    <w:name w:val="3 заг 12Ж Знак"/>
    <w:basedOn w:val="af1"/>
    <w:link w:val="312"/>
    <w:rsid w:val="002E23F6"/>
    <w:rPr>
      <w:rFonts w:ascii="Arial" w:hAnsi="Arial" w:cs="Arial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C02"/>
    <w:pPr>
      <w:spacing w:after="100"/>
    </w:pPr>
  </w:style>
  <w:style w:type="character" w:customStyle="1" w:styleId="4120">
    <w:name w:val="4 заг 12жк Знак"/>
    <w:basedOn w:val="af1"/>
    <w:link w:val="412"/>
    <w:rsid w:val="004D08E4"/>
    <w:rPr>
      <w:rFonts w:ascii="Arial" w:hAnsi="Arial" w:cs="Arial"/>
      <w:b/>
      <w:i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53E3"/>
    <w:pPr>
      <w:tabs>
        <w:tab w:val="left" w:pos="851"/>
        <w:tab w:val="left" w:pos="880"/>
        <w:tab w:val="right" w:leader="dot" w:pos="9345"/>
      </w:tabs>
      <w:spacing w:after="100"/>
      <w:ind w:left="709" w:hanging="567"/>
    </w:pPr>
  </w:style>
  <w:style w:type="character" w:styleId="af7">
    <w:name w:val="Hyperlink"/>
    <w:basedOn w:val="a0"/>
    <w:uiPriority w:val="99"/>
    <w:unhideWhenUsed/>
    <w:rsid w:val="00D7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E8CB-E979-4544-906B-238A73C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Андрей Станиславович</dc:creator>
  <cp:lastModifiedBy>Меденков Артём Александрович</cp:lastModifiedBy>
  <cp:revision>2</cp:revision>
  <cp:lastPrinted>2015-10-27T14:47:00Z</cp:lastPrinted>
  <dcterms:created xsi:type="dcterms:W3CDTF">2019-07-22T10:46:00Z</dcterms:created>
  <dcterms:modified xsi:type="dcterms:W3CDTF">2019-07-22T10:46:00Z</dcterms:modified>
</cp:coreProperties>
</file>